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26B" w:rsidRDefault="0054626B" w:rsidP="0054626B">
      <w:pPr>
        <w:tabs>
          <w:tab w:val="left" w:pos="1134"/>
          <w:tab w:val="right" w:pos="8789"/>
        </w:tabs>
        <w:spacing w:line="360" w:lineRule="auto"/>
        <w:rPr>
          <w:color w:val="0070C0"/>
          <w:lang w:val="sq-AL"/>
        </w:rPr>
      </w:pPr>
      <w:proofErr w:type="spellStart"/>
      <w:r>
        <w:t>Nomor</w:t>
      </w:r>
      <w:proofErr w:type="spellEnd"/>
      <w:r>
        <w:tab/>
        <w:t xml:space="preserve">: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>/UN53.5/</w:t>
      </w:r>
      <w:r w:rsidR="00C43506" w:rsidRPr="00C43506">
        <w:rPr>
          <w:color w:val="0070C0"/>
          <w:lang w:val="sq-AL"/>
        </w:rPr>
        <w:t xml:space="preserve"> </w:t>
      </w:r>
      <w:r w:rsidR="00C43506" w:rsidRPr="00421E48">
        <w:rPr>
          <w:color w:val="0070C0"/>
          <w:lang w:val="sq-AL"/>
        </w:rPr>
        <w:t>xxxxx</w:t>
      </w:r>
      <w:r w:rsidR="00C43506" w:rsidRPr="00885BDE">
        <w:rPr>
          <w:lang w:val="sq-AL"/>
        </w:rPr>
        <w:t xml:space="preserve"> </w:t>
      </w:r>
      <w:r w:rsidRPr="00885BDE">
        <w:rPr>
          <w:lang w:val="sq-AL"/>
        </w:rPr>
        <w:t>/</w:t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ab/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  <w:r>
        <w:rPr>
          <w:color w:val="0070C0"/>
          <w:lang w:val="sq-AL"/>
        </w:rPr>
        <w:t xml:space="preserve"> </w:t>
      </w:r>
      <w:r w:rsidRPr="00421E48">
        <w:rPr>
          <w:color w:val="0070C0"/>
          <w:lang w:val="sq-AL"/>
        </w:rPr>
        <w:t>xxxxx</w:t>
      </w:r>
    </w:p>
    <w:p w:rsidR="0054626B" w:rsidRPr="00421E48" w:rsidRDefault="0054626B" w:rsidP="0054626B">
      <w:pPr>
        <w:tabs>
          <w:tab w:val="left" w:pos="1134"/>
          <w:tab w:val="right" w:pos="8789"/>
        </w:tabs>
      </w:pPr>
      <w:r w:rsidRPr="00421E48">
        <w:rPr>
          <w:lang w:val="sq-AL"/>
        </w:rPr>
        <w:t>Hal</w:t>
      </w:r>
      <w:r w:rsidRPr="00421E48">
        <w:rPr>
          <w:lang w:val="sq-AL"/>
        </w:rPr>
        <w:tab/>
        <w:t xml:space="preserve">: </w:t>
      </w:r>
      <w:r w:rsidRPr="00885BDE">
        <w:rPr>
          <w:lang w:val="sq-AL"/>
        </w:rPr>
        <w:t xml:space="preserve">Permohonan </w:t>
      </w:r>
      <w:r>
        <w:rPr>
          <w:lang w:val="sq-AL"/>
        </w:rPr>
        <w:t>Magang</w:t>
      </w:r>
    </w:p>
    <w:p w:rsidR="0054626B" w:rsidRDefault="0054626B" w:rsidP="0054626B"/>
    <w:p w:rsidR="0054626B" w:rsidRDefault="0054626B" w:rsidP="0054626B"/>
    <w:p w:rsidR="0054626B" w:rsidRDefault="0054626B" w:rsidP="0054626B">
      <w:pPr>
        <w:spacing w:line="360" w:lineRule="auto"/>
        <w:rPr>
          <w:lang w:val="sq-AL"/>
        </w:rPr>
      </w:pPr>
      <w:proofErr w:type="spellStart"/>
      <w:proofErr w:type="gramStart"/>
      <w:r>
        <w:t>Yth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Pr="00421E48">
        <w:rPr>
          <w:color w:val="0070C0"/>
        </w:rPr>
        <w:t>xxxxx</w:t>
      </w:r>
      <w:proofErr w:type="spellEnd"/>
      <w:proofErr w:type="gram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54626B">
        <w:rPr>
          <w:color w:val="0070C0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54626B">
        <w:rPr>
          <w:color w:val="0070C0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</w:p>
    <w:p w:rsidR="0054626B" w:rsidRDefault="0054626B" w:rsidP="0054626B">
      <w:pPr>
        <w:spacing w:line="360" w:lineRule="auto"/>
        <w:rPr>
          <w:lang w:val="sq-AL"/>
        </w:rPr>
      </w:pPr>
      <w:proofErr w:type="spellStart"/>
      <w:proofErr w:type="gramStart"/>
      <w:r w:rsidRPr="00421E48">
        <w:rPr>
          <w:color w:val="0070C0"/>
        </w:rPr>
        <w:t>xxxxx</w:t>
      </w:r>
      <w:proofErr w:type="spellEnd"/>
      <w:proofErr w:type="gram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54626B">
        <w:rPr>
          <w:color w:val="0070C0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</w:p>
    <w:p w:rsidR="0054626B" w:rsidRDefault="0054626B" w:rsidP="0054626B"/>
    <w:p w:rsidR="0054626B" w:rsidRDefault="0054626B" w:rsidP="0054626B">
      <w:pPr>
        <w:tabs>
          <w:tab w:val="left" w:pos="1560"/>
          <w:tab w:val="left" w:pos="4962"/>
        </w:tabs>
        <w:jc w:val="both"/>
        <w:rPr>
          <w:lang w:val="sq-AL"/>
        </w:rPr>
      </w:pPr>
    </w:p>
    <w:p w:rsidR="008F0C2A" w:rsidRDefault="008F0C2A" w:rsidP="0054626B">
      <w:pPr>
        <w:tabs>
          <w:tab w:val="left" w:pos="1560"/>
          <w:tab w:val="left" w:pos="4962"/>
        </w:tabs>
        <w:jc w:val="both"/>
        <w:rPr>
          <w:lang w:val="sq-AL"/>
        </w:rPr>
      </w:pPr>
    </w:p>
    <w:p w:rsidR="0054626B" w:rsidRDefault="00C07B6D" w:rsidP="00C43506">
      <w:pPr>
        <w:tabs>
          <w:tab w:val="left" w:pos="1560"/>
          <w:tab w:val="left" w:pos="4962"/>
        </w:tabs>
        <w:spacing w:line="360" w:lineRule="auto"/>
        <w:jc w:val="both"/>
        <w:rPr>
          <w:lang w:val="sq-AL"/>
        </w:rPr>
      </w:pPr>
      <w:r>
        <w:rPr>
          <w:lang w:val="sq-AL"/>
        </w:rPr>
        <w:t xml:space="preserve">Sesuai dengan kurikulum Progam Studi </w:t>
      </w:r>
      <w:r w:rsidRPr="00C07B6D">
        <w:rPr>
          <w:color w:val="00B0F0"/>
          <w:lang w:val="sq-AL"/>
        </w:rPr>
        <w:t>xxxxxxxxxxxxx</w:t>
      </w:r>
      <w:r>
        <w:rPr>
          <w:lang w:val="sq-AL"/>
        </w:rPr>
        <w:t xml:space="preserve"> </w:t>
      </w:r>
      <w:r w:rsidR="00C43506" w:rsidRPr="00885BDE">
        <w:rPr>
          <w:lang w:val="sq-AL"/>
        </w:rPr>
        <w:t xml:space="preserve">Fakultas Ilmu Sosial dan Ilmu Politik Universitas Maritim Raja Ali Haji, </w:t>
      </w:r>
      <w:r>
        <w:rPr>
          <w:lang w:val="sq-AL"/>
        </w:rPr>
        <w:t xml:space="preserve">maka </w:t>
      </w:r>
      <w:r w:rsidR="00C43506" w:rsidRPr="00885BDE">
        <w:rPr>
          <w:lang w:val="sq-AL"/>
        </w:rPr>
        <w:t xml:space="preserve">dengan ini kami mohon kesediaan </w:t>
      </w:r>
      <w:r w:rsidR="00391A11" w:rsidRPr="00885BDE">
        <w:rPr>
          <w:lang w:val="sq-AL"/>
        </w:rPr>
        <w:t>Bapak</w:t>
      </w:r>
      <w:r w:rsidR="00391A11">
        <w:rPr>
          <w:lang w:val="sq-AL"/>
        </w:rPr>
        <w:t xml:space="preserve">/Ibu </w:t>
      </w:r>
      <w:r w:rsidR="008F0C2A">
        <w:rPr>
          <w:lang w:val="sq-AL"/>
        </w:rPr>
        <w:t xml:space="preserve">untuk </w:t>
      </w:r>
      <w:r w:rsidR="00D45631">
        <w:rPr>
          <w:lang w:val="sq-AL"/>
        </w:rPr>
        <w:t xml:space="preserve">dapat </w:t>
      </w:r>
      <w:r w:rsidR="00C43506" w:rsidRPr="00885BDE">
        <w:rPr>
          <w:lang w:val="sq-AL"/>
        </w:rPr>
        <w:t xml:space="preserve">menerima mahasiswa </w:t>
      </w:r>
      <w:r w:rsidR="005730CE">
        <w:rPr>
          <w:lang w:val="sq-AL"/>
        </w:rPr>
        <w:t xml:space="preserve">kami </w:t>
      </w:r>
      <w:r w:rsidR="00C43506">
        <w:rPr>
          <w:lang w:val="sq-AL"/>
        </w:rPr>
        <w:t>melaksanakan Magang di instansi</w:t>
      </w:r>
      <w:r w:rsidR="00391A11">
        <w:rPr>
          <w:lang w:val="sq-AL"/>
        </w:rPr>
        <w:t xml:space="preserve"> yang Bapak/Ibu pimpin</w:t>
      </w:r>
      <w:r w:rsidR="000E0F7F">
        <w:rPr>
          <w:lang w:val="sq-AL"/>
        </w:rPr>
        <w:t xml:space="preserve"> sebagaimana berikut </w:t>
      </w:r>
      <w:bookmarkStart w:id="0" w:name="_GoBack"/>
      <w:bookmarkEnd w:id="0"/>
      <w:r w:rsidR="00C43506" w:rsidRPr="00885BDE">
        <w:rPr>
          <w:lang w:val="sq-AL"/>
        </w:rPr>
        <w:t>:</w:t>
      </w:r>
    </w:p>
    <w:p w:rsidR="008F0C2A" w:rsidRDefault="008F0C2A" w:rsidP="008F0C2A">
      <w:pPr>
        <w:tabs>
          <w:tab w:val="left" w:pos="1560"/>
          <w:tab w:val="left" w:pos="4962"/>
        </w:tabs>
        <w:jc w:val="both"/>
        <w:rPr>
          <w:lang w:val="sq-AL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3260"/>
      </w:tblGrid>
      <w:tr w:rsidR="005730CE" w:rsidTr="008F0C2A">
        <w:trPr>
          <w:trHeight w:val="397"/>
        </w:trPr>
        <w:tc>
          <w:tcPr>
            <w:tcW w:w="567" w:type="dxa"/>
            <w:vAlign w:val="center"/>
          </w:tcPr>
          <w:p w:rsidR="005730CE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No</w:t>
            </w:r>
          </w:p>
        </w:tc>
        <w:tc>
          <w:tcPr>
            <w:tcW w:w="2977" w:type="dxa"/>
            <w:vAlign w:val="center"/>
          </w:tcPr>
          <w:p w:rsidR="005730CE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Nama Mahasiswa</w:t>
            </w:r>
          </w:p>
        </w:tc>
        <w:tc>
          <w:tcPr>
            <w:tcW w:w="1985" w:type="dxa"/>
            <w:vAlign w:val="center"/>
          </w:tcPr>
          <w:p w:rsidR="005730CE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NIM</w:t>
            </w:r>
          </w:p>
        </w:tc>
        <w:tc>
          <w:tcPr>
            <w:tcW w:w="3260" w:type="dxa"/>
            <w:vAlign w:val="center"/>
          </w:tcPr>
          <w:p w:rsidR="005730CE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  <w:r>
              <w:rPr>
                <w:lang w:val="sq-AL"/>
              </w:rPr>
              <w:t>Program Studi</w:t>
            </w:r>
          </w:p>
        </w:tc>
      </w:tr>
      <w:tr w:rsidR="008F0C2A" w:rsidTr="008F0C2A">
        <w:tc>
          <w:tcPr>
            <w:tcW w:w="56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  <w:tc>
          <w:tcPr>
            <w:tcW w:w="1985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3260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</w:tr>
      <w:tr w:rsidR="008F0C2A" w:rsidTr="008F0C2A">
        <w:tc>
          <w:tcPr>
            <w:tcW w:w="56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  <w:tc>
          <w:tcPr>
            <w:tcW w:w="1985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3260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</w:tr>
      <w:tr w:rsidR="008F0C2A" w:rsidTr="008F0C2A">
        <w:tc>
          <w:tcPr>
            <w:tcW w:w="56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  <w:tc>
          <w:tcPr>
            <w:tcW w:w="1985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3260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</w:tr>
      <w:tr w:rsidR="008F0C2A" w:rsidTr="008F0C2A">
        <w:tc>
          <w:tcPr>
            <w:tcW w:w="56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2977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  <w:tc>
          <w:tcPr>
            <w:tcW w:w="1985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jc w:val="center"/>
              <w:rPr>
                <w:lang w:val="sq-AL"/>
              </w:rPr>
            </w:pPr>
          </w:p>
        </w:tc>
        <w:tc>
          <w:tcPr>
            <w:tcW w:w="3260" w:type="dxa"/>
            <w:vAlign w:val="center"/>
          </w:tcPr>
          <w:p w:rsidR="008F0C2A" w:rsidRDefault="008F0C2A" w:rsidP="008F0C2A">
            <w:pPr>
              <w:tabs>
                <w:tab w:val="left" w:pos="1560"/>
                <w:tab w:val="left" w:pos="4962"/>
              </w:tabs>
              <w:rPr>
                <w:lang w:val="sq-AL"/>
              </w:rPr>
            </w:pPr>
          </w:p>
        </w:tc>
      </w:tr>
    </w:tbl>
    <w:p w:rsidR="00C43506" w:rsidRDefault="00C43506" w:rsidP="000E0F7F">
      <w:pPr>
        <w:tabs>
          <w:tab w:val="left" w:pos="1560"/>
          <w:tab w:val="left" w:pos="4962"/>
        </w:tabs>
        <w:spacing w:line="360" w:lineRule="auto"/>
        <w:jc w:val="both"/>
        <w:rPr>
          <w:lang w:val="sq-AL"/>
        </w:rPr>
      </w:pPr>
    </w:p>
    <w:p w:rsidR="008F0C2A" w:rsidRDefault="008F0C2A" w:rsidP="008F0C2A">
      <w:pPr>
        <w:tabs>
          <w:tab w:val="left" w:pos="1560"/>
          <w:tab w:val="left" w:pos="4962"/>
        </w:tabs>
        <w:jc w:val="both"/>
        <w:rPr>
          <w:lang w:val="sq-AL"/>
        </w:rPr>
      </w:pPr>
      <w:r>
        <w:rPr>
          <w:lang w:val="sq-AL"/>
        </w:rPr>
        <w:t xml:space="preserve">Adapun waktu pelaksanaan Magang tersebut mulai tanggal </w:t>
      </w:r>
      <w:proofErr w:type="spellStart"/>
      <w:r w:rsidRPr="00421E48">
        <w:rPr>
          <w:color w:val="0070C0"/>
        </w:rPr>
        <w:t>xxxxx</w:t>
      </w:r>
      <w:proofErr w:type="spellEnd"/>
      <w:r w:rsidRPr="008F0C2A">
        <w:rPr>
          <w:color w:val="0070C0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>
        <w:rPr>
          <w:color w:val="0070C0"/>
        </w:rPr>
        <w:t xml:space="preserve"> </w:t>
      </w:r>
      <w:r w:rsidRPr="008F0C2A">
        <w:t xml:space="preserve">s/d </w:t>
      </w:r>
      <w:proofErr w:type="spellStart"/>
      <w:r w:rsidRPr="00421E48">
        <w:rPr>
          <w:color w:val="0070C0"/>
        </w:rPr>
        <w:t>xxxxx</w:t>
      </w:r>
      <w:proofErr w:type="spellEnd"/>
      <w:r w:rsidRPr="008F0C2A">
        <w:rPr>
          <w:color w:val="0070C0"/>
        </w:rPr>
        <w:t xml:space="preserve"> </w:t>
      </w:r>
      <w:proofErr w:type="spellStart"/>
      <w:r w:rsidRPr="00421E48">
        <w:rPr>
          <w:color w:val="0070C0"/>
        </w:rPr>
        <w:t>xxxxx</w:t>
      </w:r>
      <w:proofErr w:type="spellEnd"/>
      <w:r>
        <w:rPr>
          <w:lang w:val="sq-AL"/>
        </w:rPr>
        <w:t xml:space="preserve">. </w:t>
      </w:r>
    </w:p>
    <w:p w:rsidR="008F0C2A" w:rsidRDefault="008F0C2A" w:rsidP="000E0F7F">
      <w:pPr>
        <w:tabs>
          <w:tab w:val="left" w:pos="1560"/>
          <w:tab w:val="left" w:pos="4962"/>
        </w:tabs>
        <w:spacing w:line="360" w:lineRule="auto"/>
        <w:jc w:val="both"/>
        <w:rPr>
          <w:lang w:val="sq-AL"/>
        </w:rPr>
      </w:pPr>
    </w:p>
    <w:p w:rsidR="008F0C2A" w:rsidRDefault="008F0C2A" w:rsidP="008F0C2A">
      <w:pPr>
        <w:tabs>
          <w:tab w:val="left" w:pos="1560"/>
          <w:tab w:val="left" w:pos="4962"/>
        </w:tabs>
        <w:jc w:val="both"/>
        <w:rPr>
          <w:lang w:val="sq-AL"/>
        </w:rPr>
      </w:pPr>
      <w:r>
        <w:rPr>
          <w:lang w:val="sq-AL"/>
        </w:rPr>
        <w:t>Demikian disampaikan, at</w:t>
      </w:r>
      <w:r w:rsidRPr="00885BDE">
        <w:rPr>
          <w:lang w:val="sq-AL"/>
        </w:rPr>
        <w:t xml:space="preserve">as </w:t>
      </w:r>
      <w:r>
        <w:rPr>
          <w:lang w:val="sq-AL"/>
        </w:rPr>
        <w:t>kerjasamanya</w:t>
      </w:r>
      <w:r w:rsidRPr="00885BDE">
        <w:rPr>
          <w:lang w:val="sq-AL"/>
        </w:rPr>
        <w:t xml:space="preserve"> </w:t>
      </w:r>
      <w:r>
        <w:rPr>
          <w:lang w:val="sq-AL"/>
        </w:rPr>
        <w:t xml:space="preserve">kami </w:t>
      </w:r>
      <w:r w:rsidRPr="00885BDE">
        <w:rPr>
          <w:lang w:val="sq-AL"/>
        </w:rPr>
        <w:t>ucapkan terima kasih.</w:t>
      </w:r>
    </w:p>
    <w:p w:rsidR="008F0C2A" w:rsidRDefault="008F0C2A" w:rsidP="0054626B">
      <w:pPr>
        <w:tabs>
          <w:tab w:val="left" w:pos="4395"/>
        </w:tabs>
        <w:rPr>
          <w:lang w:val="sq-AL"/>
        </w:rPr>
      </w:pPr>
    </w:p>
    <w:p w:rsidR="008F0C2A" w:rsidRPr="00885BDE" w:rsidRDefault="008F0C2A" w:rsidP="0054626B">
      <w:pPr>
        <w:tabs>
          <w:tab w:val="left" w:pos="4395"/>
        </w:tabs>
        <w:rPr>
          <w:lang w:val="sq-AL"/>
        </w:rPr>
      </w:pPr>
    </w:p>
    <w:p w:rsidR="0054626B" w:rsidRPr="00885BDE" w:rsidRDefault="0054626B" w:rsidP="0054626B">
      <w:pPr>
        <w:tabs>
          <w:tab w:val="left" w:pos="4395"/>
        </w:tabs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a.n. Dekan</w:t>
      </w:r>
    </w:p>
    <w:p w:rsidR="0054626B" w:rsidRPr="00885BDE" w:rsidRDefault="0054626B" w:rsidP="0054626B">
      <w:pPr>
        <w:tabs>
          <w:tab w:val="left" w:pos="4395"/>
        </w:tabs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Waki Dekan I,</w:t>
      </w:r>
    </w:p>
    <w:p w:rsidR="0054626B" w:rsidRPr="00885BDE" w:rsidRDefault="0054626B" w:rsidP="0054626B">
      <w:pPr>
        <w:tabs>
          <w:tab w:val="left" w:pos="4395"/>
        </w:tabs>
        <w:rPr>
          <w:lang w:val="sq-AL"/>
        </w:rPr>
      </w:pPr>
    </w:p>
    <w:p w:rsidR="0054626B" w:rsidRPr="00885BDE" w:rsidRDefault="0054626B" w:rsidP="0054626B">
      <w:pPr>
        <w:tabs>
          <w:tab w:val="left" w:pos="4395"/>
        </w:tabs>
        <w:rPr>
          <w:lang w:val="sq-AL"/>
        </w:rPr>
      </w:pPr>
    </w:p>
    <w:p w:rsidR="0054626B" w:rsidRPr="00885BDE" w:rsidRDefault="0054626B" w:rsidP="0054626B">
      <w:pPr>
        <w:tabs>
          <w:tab w:val="left" w:pos="4395"/>
        </w:tabs>
        <w:rPr>
          <w:lang w:val="sq-AL"/>
        </w:rPr>
      </w:pPr>
    </w:p>
    <w:p w:rsidR="0054626B" w:rsidRPr="00885BDE" w:rsidRDefault="0054626B" w:rsidP="0054626B">
      <w:pPr>
        <w:tabs>
          <w:tab w:val="left" w:pos="4395"/>
        </w:tabs>
        <w:rPr>
          <w:lang w:val="sq-AL"/>
        </w:rPr>
      </w:pPr>
    </w:p>
    <w:p w:rsidR="0054626B" w:rsidRPr="00885BDE" w:rsidRDefault="0054626B" w:rsidP="0054626B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Assist. Prof. Nanik Rahmawati, S.Sos., M.Si</w:t>
      </w:r>
    </w:p>
    <w:p w:rsidR="008F0C2A" w:rsidRDefault="0054626B" w:rsidP="00107E75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</w:r>
      <w:r w:rsidRPr="00885BDE">
        <w:rPr>
          <w:lang w:val="sq-AL"/>
        </w:rPr>
        <w:t>NIDN 1013048002</w:t>
      </w:r>
    </w:p>
    <w:sectPr w:rsidR="008F0C2A" w:rsidSect="008A5F14">
      <w:headerReference w:type="default" r:id="rId9"/>
      <w:pgSz w:w="12191" w:h="1871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BF" w:rsidRDefault="00CE5FBF">
      <w:r>
        <w:separator/>
      </w:r>
    </w:p>
  </w:endnote>
  <w:endnote w:type="continuationSeparator" w:id="0">
    <w:p w:rsidR="00CE5FBF" w:rsidRDefault="00CE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BF" w:rsidRDefault="00CE5FBF">
      <w:r>
        <w:separator/>
      </w:r>
    </w:p>
  </w:footnote>
  <w:footnote w:type="continuationSeparator" w:id="0">
    <w:p w:rsidR="00CE5FBF" w:rsidRDefault="00CE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A" w:rsidRPr="00E6153E" w:rsidRDefault="00CE5FBF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0170522" r:id="rId2"/>
      </w:pi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http://</w:t>
    </w:r>
    <w:proofErr w:type="gramStart"/>
    <w:r w:rsidRPr="001521C8">
      <w:t>fisip.umrah.ac.id  e</w:t>
    </w:r>
    <w:proofErr w:type="gramEnd"/>
    <w:r w:rsidRPr="001521C8">
      <w:t>-mail</w:t>
    </w:r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693A"/>
    <w:rsid w:val="000132A6"/>
    <w:rsid w:val="00036D7F"/>
    <w:rsid w:val="00041948"/>
    <w:rsid w:val="00050063"/>
    <w:rsid w:val="00065C2B"/>
    <w:rsid w:val="00067429"/>
    <w:rsid w:val="00074437"/>
    <w:rsid w:val="000B5400"/>
    <w:rsid w:val="000D4D55"/>
    <w:rsid w:val="000E0BF6"/>
    <w:rsid w:val="000E0F7F"/>
    <w:rsid w:val="00100CBF"/>
    <w:rsid w:val="00107A39"/>
    <w:rsid w:val="00107E75"/>
    <w:rsid w:val="00121EA6"/>
    <w:rsid w:val="00132994"/>
    <w:rsid w:val="00136F91"/>
    <w:rsid w:val="0013736F"/>
    <w:rsid w:val="00141ADB"/>
    <w:rsid w:val="0014434A"/>
    <w:rsid w:val="001521C8"/>
    <w:rsid w:val="001613B1"/>
    <w:rsid w:val="0016492F"/>
    <w:rsid w:val="001906DE"/>
    <w:rsid w:val="00196CDA"/>
    <w:rsid w:val="001977C4"/>
    <w:rsid w:val="00197FB0"/>
    <w:rsid w:val="001B62CA"/>
    <w:rsid w:val="001C03B6"/>
    <w:rsid w:val="001C588C"/>
    <w:rsid w:val="001D6FD3"/>
    <w:rsid w:val="001E5497"/>
    <w:rsid w:val="00202C65"/>
    <w:rsid w:val="00205234"/>
    <w:rsid w:val="00205DC2"/>
    <w:rsid w:val="00226056"/>
    <w:rsid w:val="002430A0"/>
    <w:rsid w:val="00244CCF"/>
    <w:rsid w:val="002464D8"/>
    <w:rsid w:val="00254092"/>
    <w:rsid w:val="002616FF"/>
    <w:rsid w:val="00263D68"/>
    <w:rsid w:val="00282052"/>
    <w:rsid w:val="00282155"/>
    <w:rsid w:val="0028595A"/>
    <w:rsid w:val="002870A6"/>
    <w:rsid w:val="002908E0"/>
    <w:rsid w:val="002912BA"/>
    <w:rsid w:val="00297984"/>
    <w:rsid w:val="002C10E5"/>
    <w:rsid w:val="002C165D"/>
    <w:rsid w:val="002E2C00"/>
    <w:rsid w:val="002E2C6F"/>
    <w:rsid w:val="00304A8D"/>
    <w:rsid w:val="00325BC8"/>
    <w:rsid w:val="00330B69"/>
    <w:rsid w:val="00335798"/>
    <w:rsid w:val="00344485"/>
    <w:rsid w:val="003546B0"/>
    <w:rsid w:val="00362978"/>
    <w:rsid w:val="00365AD4"/>
    <w:rsid w:val="00373121"/>
    <w:rsid w:val="00373D3F"/>
    <w:rsid w:val="00376A59"/>
    <w:rsid w:val="00381838"/>
    <w:rsid w:val="00385607"/>
    <w:rsid w:val="00390B10"/>
    <w:rsid w:val="00391A11"/>
    <w:rsid w:val="0039208A"/>
    <w:rsid w:val="003947B9"/>
    <w:rsid w:val="003A092F"/>
    <w:rsid w:val="003A549A"/>
    <w:rsid w:val="003B56C3"/>
    <w:rsid w:val="003C21CA"/>
    <w:rsid w:val="003D1B43"/>
    <w:rsid w:val="003E1C81"/>
    <w:rsid w:val="003F57B8"/>
    <w:rsid w:val="004016F0"/>
    <w:rsid w:val="004119D0"/>
    <w:rsid w:val="004246B4"/>
    <w:rsid w:val="004435B5"/>
    <w:rsid w:val="004465F7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4336"/>
    <w:rsid w:val="004E52D8"/>
    <w:rsid w:val="004E633D"/>
    <w:rsid w:val="004F213B"/>
    <w:rsid w:val="004F277A"/>
    <w:rsid w:val="00507454"/>
    <w:rsid w:val="005209D2"/>
    <w:rsid w:val="005375C0"/>
    <w:rsid w:val="005423DE"/>
    <w:rsid w:val="0054626B"/>
    <w:rsid w:val="005465DE"/>
    <w:rsid w:val="00546A48"/>
    <w:rsid w:val="00553E72"/>
    <w:rsid w:val="00554A39"/>
    <w:rsid w:val="005567AF"/>
    <w:rsid w:val="00567FA0"/>
    <w:rsid w:val="005730CE"/>
    <w:rsid w:val="005828D0"/>
    <w:rsid w:val="00584E60"/>
    <w:rsid w:val="005901BB"/>
    <w:rsid w:val="005A4B75"/>
    <w:rsid w:val="005A76A3"/>
    <w:rsid w:val="005A7858"/>
    <w:rsid w:val="005C015B"/>
    <w:rsid w:val="005D0BFD"/>
    <w:rsid w:val="005D3698"/>
    <w:rsid w:val="005D4EE8"/>
    <w:rsid w:val="005D79A1"/>
    <w:rsid w:val="005E4231"/>
    <w:rsid w:val="005E7B32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4012"/>
    <w:rsid w:val="006A6AEA"/>
    <w:rsid w:val="006C17E4"/>
    <w:rsid w:val="006C7506"/>
    <w:rsid w:val="006E4557"/>
    <w:rsid w:val="00705DB5"/>
    <w:rsid w:val="00714C8E"/>
    <w:rsid w:val="00717828"/>
    <w:rsid w:val="00730A60"/>
    <w:rsid w:val="00731820"/>
    <w:rsid w:val="0074608D"/>
    <w:rsid w:val="007469EB"/>
    <w:rsid w:val="00747FB2"/>
    <w:rsid w:val="007618DD"/>
    <w:rsid w:val="00763E53"/>
    <w:rsid w:val="007713F1"/>
    <w:rsid w:val="00777E66"/>
    <w:rsid w:val="0078163F"/>
    <w:rsid w:val="00785E85"/>
    <w:rsid w:val="007A09C2"/>
    <w:rsid w:val="007B328E"/>
    <w:rsid w:val="007C665A"/>
    <w:rsid w:val="007D42F5"/>
    <w:rsid w:val="007D68E5"/>
    <w:rsid w:val="007F1725"/>
    <w:rsid w:val="00803822"/>
    <w:rsid w:val="00805AC4"/>
    <w:rsid w:val="00815041"/>
    <w:rsid w:val="00821CC2"/>
    <w:rsid w:val="00822492"/>
    <w:rsid w:val="00831785"/>
    <w:rsid w:val="00840FC8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D7698"/>
    <w:rsid w:val="008E2D0E"/>
    <w:rsid w:val="008F0C2A"/>
    <w:rsid w:val="008F0C3B"/>
    <w:rsid w:val="008F0C5C"/>
    <w:rsid w:val="008F3D65"/>
    <w:rsid w:val="008F7566"/>
    <w:rsid w:val="0090171C"/>
    <w:rsid w:val="0090403E"/>
    <w:rsid w:val="0090454C"/>
    <w:rsid w:val="00907ECE"/>
    <w:rsid w:val="009164D5"/>
    <w:rsid w:val="00921314"/>
    <w:rsid w:val="0092308F"/>
    <w:rsid w:val="00926F67"/>
    <w:rsid w:val="00927CC1"/>
    <w:rsid w:val="00934BE6"/>
    <w:rsid w:val="00936392"/>
    <w:rsid w:val="00944BFC"/>
    <w:rsid w:val="00946E30"/>
    <w:rsid w:val="00973FC5"/>
    <w:rsid w:val="00976E5D"/>
    <w:rsid w:val="0098180F"/>
    <w:rsid w:val="00984347"/>
    <w:rsid w:val="009917B4"/>
    <w:rsid w:val="00997181"/>
    <w:rsid w:val="009B35C1"/>
    <w:rsid w:val="009B4230"/>
    <w:rsid w:val="009B49AC"/>
    <w:rsid w:val="009C725B"/>
    <w:rsid w:val="009D21CC"/>
    <w:rsid w:val="009D26FC"/>
    <w:rsid w:val="009D5C60"/>
    <w:rsid w:val="009D7F39"/>
    <w:rsid w:val="009E234F"/>
    <w:rsid w:val="009E24E2"/>
    <w:rsid w:val="00A027E4"/>
    <w:rsid w:val="00A165BB"/>
    <w:rsid w:val="00A17A4C"/>
    <w:rsid w:val="00A27CE8"/>
    <w:rsid w:val="00A3577B"/>
    <w:rsid w:val="00A45E30"/>
    <w:rsid w:val="00A5247C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7BA9"/>
    <w:rsid w:val="00B1035F"/>
    <w:rsid w:val="00B13499"/>
    <w:rsid w:val="00B1410A"/>
    <w:rsid w:val="00B154B7"/>
    <w:rsid w:val="00B21B00"/>
    <w:rsid w:val="00B56883"/>
    <w:rsid w:val="00B57E2E"/>
    <w:rsid w:val="00B71C85"/>
    <w:rsid w:val="00B75F6C"/>
    <w:rsid w:val="00B80459"/>
    <w:rsid w:val="00B87285"/>
    <w:rsid w:val="00B94BBC"/>
    <w:rsid w:val="00BB2582"/>
    <w:rsid w:val="00BB39D8"/>
    <w:rsid w:val="00BC1AAC"/>
    <w:rsid w:val="00BC2D2A"/>
    <w:rsid w:val="00BE66CC"/>
    <w:rsid w:val="00BF0233"/>
    <w:rsid w:val="00C018CF"/>
    <w:rsid w:val="00C07B6D"/>
    <w:rsid w:val="00C133D6"/>
    <w:rsid w:val="00C22AB6"/>
    <w:rsid w:val="00C22F76"/>
    <w:rsid w:val="00C2789E"/>
    <w:rsid w:val="00C30913"/>
    <w:rsid w:val="00C33B5A"/>
    <w:rsid w:val="00C35DE5"/>
    <w:rsid w:val="00C43506"/>
    <w:rsid w:val="00C52848"/>
    <w:rsid w:val="00C5558C"/>
    <w:rsid w:val="00C60A1E"/>
    <w:rsid w:val="00C63A6E"/>
    <w:rsid w:val="00C738C6"/>
    <w:rsid w:val="00C80428"/>
    <w:rsid w:val="00CA6FF3"/>
    <w:rsid w:val="00CB2CFE"/>
    <w:rsid w:val="00CE49C6"/>
    <w:rsid w:val="00CE5FBF"/>
    <w:rsid w:val="00CE7CE4"/>
    <w:rsid w:val="00D05323"/>
    <w:rsid w:val="00D10766"/>
    <w:rsid w:val="00D16AD5"/>
    <w:rsid w:val="00D21538"/>
    <w:rsid w:val="00D264F6"/>
    <w:rsid w:val="00D30E19"/>
    <w:rsid w:val="00D431C6"/>
    <w:rsid w:val="00D45631"/>
    <w:rsid w:val="00D47F05"/>
    <w:rsid w:val="00D56B6A"/>
    <w:rsid w:val="00D57490"/>
    <w:rsid w:val="00D578CC"/>
    <w:rsid w:val="00D66DC8"/>
    <w:rsid w:val="00D71798"/>
    <w:rsid w:val="00D82CE7"/>
    <w:rsid w:val="00DB3813"/>
    <w:rsid w:val="00DB72D6"/>
    <w:rsid w:val="00DC275B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E6"/>
    <w:rsid w:val="00E6153E"/>
    <w:rsid w:val="00E62B12"/>
    <w:rsid w:val="00E65C3E"/>
    <w:rsid w:val="00E66D23"/>
    <w:rsid w:val="00E7398C"/>
    <w:rsid w:val="00E83CB1"/>
    <w:rsid w:val="00EA6A38"/>
    <w:rsid w:val="00EB032D"/>
    <w:rsid w:val="00EB1BC9"/>
    <w:rsid w:val="00EC48D3"/>
    <w:rsid w:val="00ED1D94"/>
    <w:rsid w:val="00ED2A3E"/>
    <w:rsid w:val="00EE7D42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872DD"/>
    <w:rsid w:val="00FA31B9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00E4-757C-4519-A7D7-5EA8AB3C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57</cp:revision>
  <cp:lastPrinted>2020-01-08T01:47:00Z</cp:lastPrinted>
  <dcterms:created xsi:type="dcterms:W3CDTF">2020-01-03T02:42:00Z</dcterms:created>
  <dcterms:modified xsi:type="dcterms:W3CDTF">2020-01-10T07:09:00Z</dcterms:modified>
</cp:coreProperties>
</file>